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730782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1C7CAD">
        <w:rPr>
          <w:rFonts w:ascii="Times New Roman" w:eastAsia="Times New Roman" w:hAnsi="Times New Roman"/>
          <w:b/>
          <w:color w:val="000000"/>
          <w:sz w:val="32"/>
          <w:szCs w:val="32"/>
        </w:rPr>
        <w:t>96</w:t>
      </w:r>
      <w:r w:rsidR="00624B0F">
        <w:rPr>
          <w:rFonts w:ascii="Times New Roman" w:eastAsia="Times New Roman" w:hAnsi="Times New Roman"/>
          <w:b/>
          <w:color w:val="000000"/>
          <w:sz w:val="32"/>
          <w:szCs w:val="32"/>
        </w:rPr>
        <w:t>A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C7CAD">
        <w:rPr>
          <w:rFonts w:ascii="Times New Roman" w:eastAsia="Times New Roman" w:hAnsi="Times New Roman"/>
          <w:color w:val="000000"/>
          <w:sz w:val="28"/>
          <w:szCs w:val="28"/>
        </w:rPr>
        <w:t>06</w:t>
      </w:r>
      <w:r w:rsidR="001C7C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03.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1C7C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1C7C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6.</w:t>
      </w:r>
      <w:r w:rsidR="009274C5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1C7C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1C7CA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EE0A04" w:rsidRDefault="007C78F0" w:rsidP="00EE0A04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1C7CA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Секретар:   Сениха Ерхан Неждет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C44BE1" w:rsidRDefault="007C78F0" w:rsidP="00C44BE1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C44BE1" w:rsidRPr="00C44BE1" w:rsidRDefault="00C44BE1" w:rsidP="00C44BE1">
      <w:pPr>
        <w:shd w:val="clear" w:color="auto" w:fill="FEFEFE"/>
        <w:tabs>
          <w:tab w:val="left" w:pos="3969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Отсъстващи – Председател </w:t>
      </w:r>
      <w:r w:rsidRPr="00C44BE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Пламен Стефанов Лечев</w:t>
      </w:r>
    </w:p>
    <w:p w:rsidR="004474F8" w:rsidRPr="00EE0A04" w:rsidRDefault="004474F8" w:rsidP="00EE0A0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EE0A0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C44B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.председател Димитров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B62973" w:rsidRPr="00790D28">
        <w:rPr>
          <w:color w:val="000000" w:themeColor="text1"/>
          <w:sz w:val="28"/>
          <w:szCs w:val="28"/>
        </w:rPr>
        <w:t>3</w:t>
      </w:r>
      <w:r w:rsidR="008E2F05">
        <w:rPr>
          <w:color w:val="000000" w:themeColor="text1"/>
          <w:sz w:val="28"/>
          <w:szCs w:val="28"/>
          <w:lang w:val="bg-BG"/>
        </w:rPr>
        <w:t>93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8E2F05">
        <w:rPr>
          <w:color w:val="000000" w:themeColor="text1"/>
          <w:sz w:val="28"/>
          <w:szCs w:val="28"/>
        </w:rPr>
        <w:t>0</w:t>
      </w:r>
      <w:r w:rsidR="008E2F05">
        <w:rPr>
          <w:color w:val="000000" w:themeColor="text1"/>
          <w:sz w:val="28"/>
          <w:szCs w:val="28"/>
          <w:lang w:val="bg-BG"/>
        </w:rPr>
        <w:t>6</w:t>
      </w:r>
      <w:r w:rsidR="009274C5">
        <w:rPr>
          <w:color w:val="000000" w:themeColor="text1"/>
          <w:sz w:val="28"/>
          <w:szCs w:val="28"/>
        </w:rPr>
        <w:t>.0</w:t>
      </w:r>
      <w:r w:rsidR="008E2F05">
        <w:rPr>
          <w:color w:val="000000" w:themeColor="text1"/>
          <w:sz w:val="28"/>
          <w:szCs w:val="28"/>
          <w:lang w:val="bg-BG"/>
        </w:rPr>
        <w:t>3</w:t>
      </w:r>
      <w:r w:rsidR="008E2F05">
        <w:rPr>
          <w:color w:val="000000" w:themeColor="text1"/>
          <w:sz w:val="28"/>
          <w:szCs w:val="28"/>
        </w:rPr>
        <w:t>.201</w:t>
      </w:r>
      <w:r w:rsidR="008E2F05">
        <w:rPr>
          <w:color w:val="000000" w:themeColor="text1"/>
          <w:sz w:val="28"/>
          <w:szCs w:val="28"/>
          <w:lang w:val="bg-BG"/>
        </w:rPr>
        <w:t>9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>освобождаване на общински съветник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F48F8" w:rsidRDefault="004E6715" w:rsidP="007F48F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7F48F8" w:rsidRPr="007F48F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</w:t>
      </w:r>
      <w:r w:rsidR="007C3DD2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.№</w:t>
      </w:r>
      <w:r w:rsidR="009274C5" w:rsidRPr="00790D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F0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>93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8E2F0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>6</w:t>
      </w:r>
      <w:r w:rsidR="009274C5" w:rsidRPr="009274C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 w:rsidR="008E2F0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138CD">
        <w:rPr>
          <w:rFonts w:ascii="Times New Roman" w:hAnsi="Times New Roman"/>
          <w:color w:val="000000" w:themeColor="text1"/>
          <w:sz w:val="28"/>
          <w:szCs w:val="28"/>
          <w:lang w:val="bg-BG"/>
        </w:rPr>
        <w:t>9</w:t>
      </w:r>
      <w:bookmarkStart w:id="0" w:name="_GoBack"/>
      <w:bookmarkEnd w:id="0"/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г.</w:t>
      </w:r>
      <w:r w:rsidR="009274C5">
        <w:rPr>
          <w:color w:val="000000" w:themeColor="text1"/>
          <w:sz w:val="28"/>
          <w:szCs w:val="28"/>
          <w:lang w:val="bg-BG"/>
        </w:rPr>
        <w:t xml:space="preserve">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>Хакиф Ибрям Хабил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>, с което на основание чл.30, ал. 4, т.3 от ЗМСМА моли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рекратяване 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авомощията </w:t>
      </w:r>
      <w:r w:rsidR="009274C5">
        <w:rPr>
          <w:rFonts w:ascii="Times New Roman" w:hAnsi="Times New Roman"/>
          <w:color w:val="000000" w:themeColor="text1"/>
          <w:sz w:val="28"/>
          <w:szCs w:val="28"/>
          <w:lang w:val="bg-BG"/>
        </w:rPr>
        <w:t>му</w:t>
      </w:r>
      <w:r w:rsidR="007C3DD2" w:rsidRP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</w:t>
      </w:r>
      <w:r w:rsidR="007F48F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790D28" w:rsidRDefault="00790D28" w:rsidP="00790D28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t>Предвид изложеното, следва правомощията на</w:t>
      </w:r>
      <w:r w:rsidR="008E2F05">
        <w:rPr>
          <w:color w:val="000000" w:themeColor="text1"/>
          <w:sz w:val="28"/>
          <w:szCs w:val="28"/>
          <w:lang w:val="bg-BG"/>
        </w:rPr>
        <w:t xml:space="preserve"> Хакиф Ибрям Хабил</w:t>
      </w:r>
      <w:r w:rsidR="008E2F05" w:rsidRPr="008E2F05">
        <w:rPr>
          <w:color w:val="000000" w:themeColor="text1"/>
          <w:sz w:val="28"/>
          <w:szCs w:val="28"/>
          <w:lang w:val="bg-BG"/>
        </w:rPr>
        <w:t>,</w:t>
      </w:r>
      <w:r w:rsidR="008E2F05">
        <w:rPr>
          <w:color w:val="000000" w:themeColor="text1"/>
          <w:sz w:val="28"/>
          <w:szCs w:val="28"/>
          <w:lang w:val="bg-BG"/>
        </w:rPr>
        <w:t xml:space="preserve"> </w:t>
      </w:r>
      <w:r w:rsidRPr="0067096D">
        <w:rPr>
          <w:color w:val="000000" w:themeColor="text1"/>
          <w:sz w:val="28"/>
          <w:szCs w:val="28"/>
          <w:lang w:val="bg-BG"/>
        </w:rPr>
        <w:t xml:space="preserve">като общински съветник да бъдат прекратени, издаденото удостоверение да бъде обезсилено и на </w:t>
      </w:r>
      <w:r w:rsidR="00A24BC1">
        <w:rPr>
          <w:color w:val="000000" w:themeColor="text1"/>
          <w:sz w:val="28"/>
          <w:szCs w:val="28"/>
          <w:lang w:val="bg-BG"/>
        </w:rPr>
        <w:t>негово</w:t>
      </w:r>
      <w:r w:rsidRPr="0067096D">
        <w:rPr>
          <w:color w:val="000000" w:themeColor="text1"/>
          <w:sz w:val="28"/>
          <w:szCs w:val="28"/>
          <w:lang w:val="bg-BG"/>
        </w:rPr>
        <w:t xml:space="preserve"> място да бъде обявен за избран</w:t>
      </w:r>
      <w:r>
        <w:rPr>
          <w:color w:val="000000" w:themeColor="text1"/>
          <w:sz w:val="28"/>
          <w:szCs w:val="28"/>
          <w:lang w:val="bg-BG"/>
        </w:rPr>
        <w:t xml:space="preserve"> следващия от класираните кандидати на партийната листа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</w:t>
      </w:r>
      <w:r w:rsidR="007F48F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? Не постъпиха.</w:t>
      </w:r>
    </w:p>
    <w:p w:rsidR="004E6715" w:rsidRPr="00F31D04" w:rsidRDefault="00C44BE1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Гласували „ЗА“:</w:t>
      </w:r>
      <w:r w:rsidR="004E671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, Венелин Карев Челебиев, Георги Владимиров Димитров,</w:t>
      </w:r>
      <w:r w:rsidR="008E2F0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аха Ерхан Неждет</w:t>
      </w:r>
      <w:r w:rsidR="008E2F05" w:rsidRPr="008E2F0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="004E671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на основание чл.87, ал.1, т.1 от ИК, Общинската избирателна комисия </w:t>
      </w:r>
    </w:p>
    <w:p w:rsidR="00790D28" w:rsidRPr="00790D28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 xml:space="preserve">Заличава  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Хакиф Ибрям Хабил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то общински съветник от </w:t>
      </w:r>
      <w:r w:rsidR="008E2F05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ВИЖЕНИЕ ЗА ПРАВА И СВОБОДИ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езсилва издаденото удостоверение на</w:t>
      </w:r>
      <w:r w:rsidR="00B62A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62A56" w:rsidRPr="00B62A56">
        <w:rPr>
          <w:rFonts w:ascii="Times New Roman" w:hAnsi="Times New Roman"/>
          <w:color w:val="000000" w:themeColor="text1"/>
          <w:sz w:val="28"/>
          <w:szCs w:val="28"/>
          <w:lang w:val="bg-BG"/>
        </w:rPr>
        <w:t>Хакиф Ибрям Хабил</w:t>
      </w:r>
      <w:r w:rsidR="00B62A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790D2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C44BE1" w:rsidRPr="00C44BE1" w:rsidRDefault="00790D28" w:rsidP="00C44BE1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 xml:space="preserve">Обявява за избран като общински съветник в Общински съвет </w:t>
      </w:r>
      <w:r w:rsidR="00C44BE1">
        <w:rPr>
          <w:rFonts w:ascii="Times New Roman" w:hAnsi="Times New Roman"/>
          <w:color w:val="000000" w:themeColor="text1"/>
          <w:sz w:val="28"/>
          <w:szCs w:val="28"/>
          <w:lang w:val="bg-BG"/>
        </w:rPr>
        <w:t>–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Хасково</w:t>
      </w:r>
      <w:r w:rsidR="00B62A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анер Мюмюн Емин</w:t>
      </w:r>
      <w:r w:rsidR="00C05690">
        <w:rPr>
          <w:rFonts w:ascii="Times New Roman" w:hAnsi="Times New Roman"/>
          <w:color w:val="000000" w:themeColor="text1"/>
          <w:sz w:val="28"/>
          <w:szCs w:val="28"/>
          <w:lang w:val="bg-BG"/>
        </w:rPr>
        <w:t>, издигнат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</w:t>
      </w:r>
      <w:r w:rsidR="00C44BE1" w:rsidRPr="00C44BE1">
        <w:rPr>
          <w:rFonts w:ascii="Times New Roman" w:hAnsi="Times New Roman"/>
          <w:color w:val="000000" w:themeColor="text1"/>
          <w:sz w:val="28"/>
          <w:szCs w:val="28"/>
          <w:lang w:val="bg-BG"/>
        </w:rPr>
        <w:t>ПП ДВИЖЕНИЕ ЗА ПРАВА И СВОБОДИ</w:t>
      </w:r>
      <w:r w:rsidR="00C44BE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.</w:t>
      </w:r>
    </w:p>
    <w:p w:rsidR="00790D28" w:rsidRPr="00790D28" w:rsidRDefault="00790D28" w:rsidP="00C05690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</w:t>
      </w:r>
      <w:r w:rsidR="00C44BE1" w:rsidRPr="00C44BE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62A56" w:rsidRPr="00B62A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Танер Мюмюн Емин </w:t>
      </w:r>
      <w:r w:rsidRPr="00790D28">
        <w:rPr>
          <w:rFonts w:ascii="Times New Roman" w:hAnsi="Times New Roman"/>
          <w:color w:val="000000" w:themeColor="text1"/>
          <w:sz w:val="28"/>
          <w:szCs w:val="28"/>
          <w:lang w:val="bg-BG"/>
        </w:rPr>
        <w:t>да бъде издадено удостоверение, след влизане на решението в сила.</w:t>
      </w:r>
    </w:p>
    <w:p w:rsidR="00790D28" w:rsidRPr="00790D28" w:rsidRDefault="00790D28" w:rsidP="00790D2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0D28" w:rsidRPr="00790D28" w:rsidRDefault="00790D28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790D28" w:rsidRPr="00790D28" w:rsidRDefault="00790D28" w:rsidP="00790D2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810991" w:rsidRDefault="00C44BE1" w:rsidP="00810991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КРЕТАР 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. ПРЕДСЕДАТЕЛ:</w:t>
      </w:r>
    </w:p>
    <w:p w:rsidR="00790D28" w:rsidRPr="00790D28" w:rsidRDefault="00810991" w:rsidP="00810991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44BE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НЕЖДЕТ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Димитъ</w:t>
      </w:r>
      <w:r w:rsidR="00C0569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</w:t>
      </w:r>
      <w:r w:rsidR="00790D28" w:rsidRPr="00790D2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имитров</w:t>
      </w:r>
    </w:p>
    <w:p w:rsidR="003528B4" w:rsidRPr="003528B4" w:rsidRDefault="003528B4" w:rsidP="00790D28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82" w:rsidRDefault="00730782" w:rsidP="00F62C28">
      <w:pPr>
        <w:spacing w:after="0" w:line="240" w:lineRule="auto"/>
      </w:pPr>
      <w:r>
        <w:separator/>
      </w:r>
    </w:p>
  </w:endnote>
  <w:endnote w:type="continuationSeparator" w:id="0">
    <w:p w:rsidR="00730782" w:rsidRDefault="00730782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2138CD" w:rsidRPr="002138CD">
      <w:rPr>
        <w:noProof/>
        <w:lang w:val="bg-BG"/>
      </w:rPr>
      <w:t>1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82" w:rsidRDefault="00730782" w:rsidP="00F62C28">
      <w:pPr>
        <w:spacing w:after="0" w:line="240" w:lineRule="auto"/>
      </w:pPr>
      <w:r>
        <w:separator/>
      </w:r>
    </w:p>
  </w:footnote>
  <w:footnote w:type="continuationSeparator" w:id="0">
    <w:p w:rsidR="00730782" w:rsidRDefault="00730782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C7CAD"/>
    <w:rsid w:val="001D15C8"/>
    <w:rsid w:val="001D28EF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38CD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2F32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2799E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54C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24B0F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568E"/>
    <w:rsid w:val="00726568"/>
    <w:rsid w:val="00727A63"/>
    <w:rsid w:val="00730782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678FF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0991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2F05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4C5"/>
    <w:rsid w:val="0092758B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6A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2513"/>
    <w:rsid w:val="00B43793"/>
    <w:rsid w:val="00B4388E"/>
    <w:rsid w:val="00B457F7"/>
    <w:rsid w:val="00B52981"/>
    <w:rsid w:val="00B62973"/>
    <w:rsid w:val="00B62A56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A8C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5690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3F68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4BE1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0A04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D037-1E58-46C0-A401-804BF47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1</cp:revision>
  <cp:lastPrinted>2019-03-06T16:31:00Z</cp:lastPrinted>
  <dcterms:created xsi:type="dcterms:W3CDTF">2019-03-06T15:52:00Z</dcterms:created>
  <dcterms:modified xsi:type="dcterms:W3CDTF">2019-04-04T13:35:00Z</dcterms:modified>
</cp:coreProperties>
</file>